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83"/>
        <w:gridCol w:w="2873"/>
        <w:gridCol w:w="2541"/>
        <w:gridCol w:w="2403"/>
        <w:gridCol w:w="2531"/>
        <w:gridCol w:w="2601"/>
      </w:tblGrid>
      <w:tr w:rsidR="004056BB" w:rsidRPr="00A6616E" w14:paraId="3210A8E4" w14:textId="77777777" w:rsidTr="00182FF0">
        <w:tc>
          <w:tcPr>
            <w:tcW w:w="1383" w:type="dxa"/>
            <w:shd w:val="clear" w:color="auto" w:fill="00B0F0"/>
          </w:tcPr>
          <w:p w14:paraId="0CEF3542" w14:textId="77777777" w:rsidR="00F64CBA" w:rsidRPr="00A6616E" w:rsidRDefault="00F64CBA">
            <w:pPr>
              <w:rPr>
                <w:rFonts w:ascii="Twinkl Cursive Looped" w:hAnsi="Twinkl Cursive Looped"/>
              </w:rPr>
            </w:pPr>
          </w:p>
        </w:tc>
        <w:tc>
          <w:tcPr>
            <w:tcW w:w="2873" w:type="dxa"/>
            <w:shd w:val="clear" w:color="auto" w:fill="00B0F0"/>
          </w:tcPr>
          <w:p w14:paraId="4FDACA71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Monday</w:t>
            </w:r>
          </w:p>
        </w:tc>
        <w:tc>
          <w:tcPr>
            <w:tcW w:w="2541" w:type="dxa"/>
            <w:shd w:val="clear" w:color="auto" w:fill="00B0F0"/>
          </w:tcPr>
          <w:p w14:paraId="17952400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uesday</w:t>
            </w:r>
          </w:p>
        </w:tc>
        <w:tc>
          <w:tcPr>
            <w:tcW w:w="2403" w:type="dxa"/>
            <w:shd w:val="clear" w:color="auto" w:fill="00B0F0"/>
          </w:tcPr>
          <w:p w14:paraId="0DF76F0D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Wednesday</w:t>
            </w:r>
          </w:p>
          <w:p w14:paraId="4F92CA66" w14:textId="5574C72B" w:rsidR="009D407F" w:rsidRPr="00B6424A" w:rsidRDefault="009D407F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00B0F0"/>
          </w:tcPr>
          <w:p w14:paraId="4D6B7FF3" w14:textId="77777777" w:rsidR="005B5A1D" w:rsidRPr="00B6424A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Thursday</w:t>
            </w:r>
          </w:p>
        </w:tc>
        <w:tc>
          <w:tcPr>
            <w:tcW w:w="2601" w:type="dxa"/>
            <w:shd w:val="clear" w:color="auto" w:fill="00B0F0"/>
          </w:tcPr>
          <w:p w14:paraId="1927FC1F" w14:textId="77777777" w:rsidR="005B5A1D" w:rsidRDefault="005B5A1D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 w:rsidRPr="00B6424A">
              <w:rPr>
                <w:rFonts w:ascii="Twinkl Cursive Looped" w:hAnsi="Twinkl Cursive Looped"/>
                <w:b/>
                <w:sz w:val="28"/>
                <w:szCs w:val="28"/>
              </w:rPr>
              <w:t>Friday</w:t>
            </w:r>
          </w:p>
          <w:p w14:paraId="30185F66" w14:textId="3435C2A4" w:rsidR="00B84B80" w:rsidRPr="00B6424A" w:rsidRDefault="00B84B80" w:rsidP="00F64CBA">
            <w:pPr>
              <w:jc w:val="center"/>
              <w:rPr>
                <w:rFonts w:ascii="Twinkl Cursive Looped" w:hAnsi="Twinkl Cursive Looped"/>
                <w:b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sz w:val="28"/>
                <w:szCs w:val="28"/>
              </w:rPr>
              <w:t xml:space="preserve"> </w:t>
            </w:r>
          </w:p>
        </w:tc>
      </w:tr>
      <w:tr w:rsidR="00182FF0" w:rsidRPr="00A6616E" w14:paraId="57E44898" w14:textId="77777777" w:rsidTr="00182FF0">
        <w:tc>
          <w:tcPr>
            <w:tcW w:w="1383" w:type="dxa"/>
            <w:shd w:val="clear" w:color="auto" w:fill="00B0F0"/>
          </w:tcPr>
          <w:p w14:paraId="58D59D55" w14:textId="1D6DC00B" w:rsidR="00182FF0" w:rsidRPr="007F4A28" w:rsidRDefault="00182FF0" w:rsidP="00182FF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B6424A">
              <w:rPr>
                <w:rFonts w:ascii="Twinkl Cursive Looped" w:hAnsi="Twinkl Cursive Looped"/>
                <w:b/>
              </w:rPr>
              <w:t>8.</w:t>
            </w:r>
            <w:r>
              <w:rPr>
                <w:rFonts w:ascii="Twinkl Cursive Looped" w:hAnsi="Twinkl Cursive Looped"/>
                <w:b/>
              </w:rPr>
              <w:t>4</w:t>
            </w:r>
            <w:r w:rsidRPr="00B6424A">
              <w:rPr>
                <w:rFonts w:ascii="Twinkl Cursive Looped" w:hAnsi="Twinkl Cursive Looped"/>
                <w:b/>
              </w:rPr>
              <w:t>0-9.</w:t>
            </w:r>
            <w:r>
              <w:rPr>
                <w:rFonts w:ascii="Twinkl Cursive Looped" w:hAnsi="Twinkl Cursive Looped"/>
                <w:b/>
              </w:rPr>
              <w:t>00</w:t>
            </w:r>
          </w:p>
        </w:tc>
        <w:tc>
          <w:tcPr>
            <w:tcW w:w="2873" w:type="dxa"/>
            <w:shd w:val="clear" w:color="auto" w:fill="00B0F0"/>
          </w:tcPr>
          <w:p w14:paraId="16019A53" w14:textId="023338B8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41" w:type="dxa"/>
            <w:shd w:val="clear" w:color="auto" w:fill="00B0F0"/>
          </w:tcPr>
          <w:p w14:paraId="568A30D3" w14:textId="21A93E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403" w:type="dxa"/>
            <w:shd w:val="clear" w:color="auto" w:fill="00B0F0"/>
          </w:tcPr>
          <w:p w14:paraId="0E800438" w14:textId="7EB1BFB4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  <w:tc>
          <w:tcPr>
            <w:tcW w:w="2531" w:type="dxa"/>
            <w:shd w:val="clear" w:color="auto" w:fill="00B0F0"/>
          </w:tcPr>
          <w:p w14:paraId="602E8B98" w14:textId="70FDC603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  <w:r w:rsidR="00182FF0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shd w:val="clear" w:color="auto" w:fill="00B0F0"/>
          </w:tcPr>
          <w:p w14:paraId="1D8379CC" w14:textId="20C45F31" w:rsidR="00182FF0" w:rsidRPr="007F4A28" w:rsidRDefault="00B80ECC" w:rsidP="000605BD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gistration</w:t>
            </w:r>
          </w:p>
        </w:tc>
      </w:tr>
      <w:tr w:rsidR="00EF0B41" w:rsidRPr="00A6616E" w14:paraId="31B368F9" w14:textId="77777777" w:rsidTr="00BE0EC2">
        <w:trPr>
          <w:trHeight w:val="653"/>
        </w:trPr>
        <w:tc>
          <w:tcPr>
            <w:tcW w:w="1383" w:type="dxa"/>
            <w:shd w:val="clear" w:color="auto" w:fill="auto"/>
          </w:tcPr>
          <w:p w14:paraId="08A0A434" w14:textId="764676F1" w:rsidR="00EF0B41" w:rsidRPr="00B6424A" w:rsidRDefault="00EF0B41" w:rsidP="005514B2">
            <w:pPr>
              <w:rPr>
                <w:rFonts w:ascii="Twinkl Cursive Looped" w:hAnsi="Twinkl Cursive Looped"/>
                <w:b/>
              </w:rPr>
            </w:pPr>
            <w:r w:rsidRPr="00B6424A">
              <w:rPr>
                <w:rFonts w:ascii="Twinkl Cursive Looped" w:hAnsi="Twinkl Cursive Looped"/>
                <w:b/>
              </w:rPr>
              <w:t>9.</w:t>
            </w:r>
            <w:r>
              <w:rPr>
                <w:rFonts w:ascii="Twinkl Cursive Looped" w:hAnsi="Twinkl Cursive Looped"/>
                <w:b/>
              </w:rPr>
              <w:t>00-9:2</w:t>
            </w:r>
            <w:r w:rsidR="00182FF0">
              <w:rPr>
                <w:rFonts w:ascii="Twinkl Cursive Looped" w:hAnsi="Twinkl Cursive Looped"/>
                <w:b/>
              </w:rPr>
              <w:t>0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095301D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1A0408F5" w14:textId="01ADF314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Collective Worship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51C3B80E" w14:textId="77777777" w:rsidR="0039305A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Hymn Practice /</w:t>
            </w:r>
          </w:p>
          <w:p w14:paraId="6EECB5F6" w14:textId="5C78E333" w:rsidR="00BE0EC2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AA2B57" w14:textId="08ECCACD" w:rsidR="0039305A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80F1846" w14:textId="77777777" w:rsidR="00EF0B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09B47355" w14:textId="1A6A3C0F" w:rsidR="00B0109B" w:rsidRPr="007F4A28" w:rsidRDefault="00BE0EC2" w:rsidP="00B0109B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  <w:r w:rsidR="000E7C0D">
              <w:rPr>
                <w:rFonts w:ascii="Twinkl Cursive Looped" w:hAnsi="Twinkl Cursive Looped"/>
                <w:sz w:val="24"/>
                <w:szCs w:val="24"/>
              </w:rPr>
              <w:t xml:space="preserve">: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849B796" w14:textId="77777777" w:rsidR="00BE0EC2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School</w:t>
            </w:r>
          </w:p>
          <w:p w14:paraId="608A38D7" w14:textId="76BEFF01" w:rsidR="00EF0B41" w:rsidRPr="007F4A28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llective Worship</w:t>
            </w:r>
          </w:p>
        </w:tc>
      </w:tr>
      <w:tr w:rsidR="008522E7" w:rsidRPr="00A6616E" w14:paraId="667D3BE8" w14:textId="77777777" w:rsidTr="00182FF0">
        <w:trPr>
          <w:trHeight w:val="860"/>
        </w:trPr>
        <w:tc>
          <w:tcPr>
            <w:tcW w:w="1383" w:type="dxa"/>
            <w:shd w:val="clear" w:color="auto" w:fill="auto"/>
          </w:tcPr>
          <w:p w14:paraId="1042AF64" w14:textId="54B8E771" w:rsidR="008522E7" w:rsidRDefault="00411797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9.20- 10.</w:t>
            </w:r>
            <w:r w:rsidR="00BE0EC2">
              <w:rPr>
                <w:rFonts w:ascii="Twinkl Cursive Looped" w:hAnsi="Twinkl Cursive Looped"/>
                <w:b/>
                <w:sz w:val="20"/>
                <w:szCs w:val="20"/>
              </w:rPr>
              <w:t>4</w:t>
            </w:r>
            <w:r w:rsidR="00085C1C">
              <w:rPr>
                <w:rFonts w:ascii="Twinkl Cursive Looped" w:hAnsi="Twinkl Cursive Looped"/>
                <w:b/>
                <w:sz w:val="20"/>
                <w:szCs w:val="20"/>
              </w:rPr>
              <w:t>5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694F383D" w14:textId="424EFE1D" w:rsidR="008522E7" w:rsidRDefault="00085C1C" w:rsidP="00BE0EC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F2D5CBF" w14:textId="083B8B2A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A4BC409" w14:textId="0116E1B6" w:rsidR="008522E7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7AC4D09" w14:textId="38A9B1A9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English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141BD9" w14:textId="350F8C2C" w:rsidR="008522E7" w:rsidRDefault="00411797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RE</w:t>
            </w:r>
          </w:p>
        </w:tc>
      </w:tr>
      <w:tr w:rsidR="005514B2" w:rsidRPr="00A6616E" w14:paraId="47C9C045" w14:textId="77777777" w:rsidTr="00EF0B41">
        <w:tc>
          <w:tcPr>
            <w:tcW w:w="1383" w:type="dxa"/>
            <w:shd w:val="clear" w:color="auto" w:fill="00B0F0"/>
          </w:tcPr>
          <w:p w14:paraId="55D78609" w14:textId="7BA67570" w:rsidR="005514B2" w:rsidRPr="00B6424A" w:rsidRDefault="005514B2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Breaktime</w:t>
            </w:r>
          </w:p>
        </w:tc>
        <w:tc>
          <w:tcPr>
            <w:tcW w:w="12949" w:type="dxa"/>
            <w:gridSpan w:val="5"/>
            <w:shd w:val="clear" w:color="auto" w:fill="00B0F0"/>
            <w:vAlign w:val="center"/>
          </w:tcPr>
          <w:p w14:paraId="00513E25" w14:textId="4684982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844241" w:rsidRPr="00A6616E" w14:paraId="547D9FF4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69027083" w14:textId="77777777" w:rsidR="00844241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  <w:p w14:paraId="69A5D6D3" w14:textId="6FFD7254" w:rsidR="00844241" w:rsidRPr="00B6424A" w:rsidRDefault="00844241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1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>0-12:</w:t>
            </w:r>
            <w:r w:rsidR="0039305A">
              <w:rPr>
                <w:rFonts w:ascii="Twinkl Cursive Looped" w:hAnsi="Twinkl Cursive Looped"/>
                <w:b/>
                <w:sz w:val="20"/>
                <w:szCs w:val="20"/>
              </w:rPr>
              <w:t>00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5716" w14:textId="249FBCB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CB931" w14:textId="2E8DAE46" w:rsidR="00182FF0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94A3E" w14:textId="0C638C39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0444" w14:textId="6207238C" w:rsidR="00844241" w:rsidRDefault="00BE0EC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7315" w14:textId="70AE1C2B" w:rsidR="006112E9" w:rsidRDefault="00DE1EAF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Maths</w:t>
            </w:r>
          </w:p>
        </w:tc>
      </w:tr>
      <w:tr w:rsidR="00DE1EAF" w:rsidRPr="00A6616E" w14:paraId="6C1DA65C" w14:textId="77777777" w:rsidTr="00182FF0">
        <w:trPr>
          <w:trHeight w:val="790"/>
        </w:trPr>
        <w:tc>
          <w:tcPr>
            <w:tcW w:w="1383" w:type="dxa"/>
            <w:tcBorders>
              <w:bottom w:val="single" w:sz="4" w:space="0" w:color="auto"/>
            </w:tcBorders>
          </w:tcPr>
          <w:p w14:paraId="5E9066AA" w14:textId="342FA0E7" w:rsidR="00DE1EAF" w:rsidRDefault="00DE1EAF" w:rsidP="005514B2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2.00 – 12.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F71C8" w14:textId="5529A778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EEB5" w14:textId="049B24E5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628F" w14:textId="32D00079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C264" w14:textId="032CBC3A" w:rsidR="00DE1EAF" w:rsidRDefault="00085C1C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6A3E" w14:textId="66B387A7" w:rsidR="00DE1EAF" w:rsidRDefault="00085C1C" w:rsidP="006112E9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aily mile</w:t>
            </w:r>
          </w:p>
        </w:tc>
      </w:tr>
      <w:tr w:rsidR="005514B2" w:rsidRPr="00A6616E" w14:paraId="13DE1FD3" w14:textId="77777777" w:rsidTr="00182FF0">
        <w:trPr>
          <w:trHeight w:val="272"/>
        </w:trPr>
        <w:tc>
          <w:tcPr>
            <w:tcW w:w="1383" w:type="dxa"/>
            <w:shd w:val="clear" w:color="auto" w:fill="00B0F0"/>
          </w:tcPr>
          <w:p w14:paraId="111910EA" w14:textId="383AF403" w:rsidR="005514B2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Lunchtime</w:t>
            </w:r>
          </w:p>
        </w:tc>
        <w:tc>
          <w:tcPr>
            <w:tcW w:w="2873" w:type="dxa"/>
            <w:shd w:val="clear" w:color="auto" w:fill="00B0F0"/>
            <w:vAlign w:val="center"/>
          </w:tcPr>
          <w:p w14:paraId="09AA95FC" w14:textId="5388F1A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00B0F0"/>
            <w:vAlign w:val="center"/>
          </w:tcPr>
          <w:p w14:paraId="7048A821" w14:textId="5B43CFD4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00B0F0"/>
            <w:vAlign w:val="center"/>
          </w:tcPr>
          <w:p w14:paraId="2E66F40C" w14:textId="57A475B0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00B0F0"/>
            <w:vAlign w:val="center"/>
          </w:tcPr>
          <w:p w14:paraId="3EAD4627" w14:textId="454087BF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00B0F0"/>
            <w:vAlign w:val="center"/>
          </w:tcPr>
          <w:p w14:paraId="18691F2F" w14:textId="6491B7AE" w:rsidR="005514B2" w:rsidRPr="007F4A28" w:rsidRDefault="005514B2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6112E9" w:rsidRPr="00A6616E" w14:paraId="227A17E8" w14:textId="77777777" w:rsidTr="00B0109B">
        <w:trPr>
          <w:trHeight w:val="814"/>
        </w:trPr>
        <w:tc>
          <w:tcPr>
            <w:tcW w:w="1383" w:type="dxa"/>
          </w:tcPr>
          <w:p w14:paraId="6F29080A" w14:textId="77777777" w:rsidR="006112E9" w:rsidRDefault="006112E9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:20</w:t>
            </w:r>
            <w:r w:rsidR="008F7E91">
              <w:rPr>
                <w:rFonts w:ascii="Twinkl Cursive Looped" w:hAnsi="Twinkl Cursive Looped"/>
                <w:b/>
              </w:rPr>
              <w:t>pm</w:t>
            </w:r>
          </w:p>
          <w:p w14:paraId="401BA8B3" w14:textId="40B87BC4" w:rsidR="00B57C94" w:rsidRPr="00B6424A" w:rsidRDefault="00B57C94" w:rsidP="005514B2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2873" w:type="dxa"/>
            <w:vAlign w:val="center"/>
          </w:tcPr>
          <w:p w14:paraId="3F6E4601" w14:textId="77777777" w:rsidR="004E384E" w:rsidRDefault="00936E43" w:rsidP="00085C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0023ADFA" w14:textId="29E866D6" w:rsidR="00936E43" w:rsidRPr="007F4A28" w:rsidRDefault="00936E43" w:rsidP="00877211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256FA5E3" w14:textId="77777777" w:rsidR="006112E9" w:rsidRDefault="00B57C94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Whole Class Reading</w:t>
            </w:r>
          </w:p>
          <w:p w14:paraId="73D60637" w14:textId="4337534A" w:rsidR="00EC31EB" w:rsidRDefault="00EC31EB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Accelerated Reader Check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EEF34" w14:textId="4FDF7234" w:rsidR="00EC31EB" w:rsidRDefault="00936E43" w:rsidP="00936E4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Music </w:t>
            </w:r>
            <w:r w:rsidR="00FF58CF">
              <w:rPr>
                <w:rFonts w:ascii="Twinkl Cursive Looped" w:hAnsi="Twinkl Cursive Looped"/>
              </w:rPr>
              <w:t>Ukulele</w:t>
            </w:r>
          </w:p>
          <w:p w14:paraId="74B9673C" w14:textId="1667C579" w:rsidR="00571718" w:rsidRPr="00936E43" w:rsidRDefault="000E7C0D" w:rsidP="00B0109B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A6FBF" w14:textId="41CDCB69" w:rsidR="00EC31EB" w:rsidRPr="00936E43" w:rsidRDefault="00936E43" w:rsidP="00936E43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R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A7AE2" w14:textId="77777777" w:rsidR="006112E9" w:rsidRDefault="00411797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Whole Class Reading</w:t>
            </w:r>
          </w:p>
          <w:p w14:paraId="165DAB1C" w14:textId="6007E00E" w:rsidR="00EC31EB" w:rsidRDefault="00EC31EB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Computing</w:t>
            </w:r>
            <w:r w:rsidR="0071485C">
              <w:rPr>
                <w:rFonts w:ascii="Twinkl Cursive Looped" w:hAnsi="Twinkl Cursive Looped"/>
                <w:sz w:val="24"/>
                <w:szCs w:val="24"/>
              </w:rPr>
              <w:t xml:space="preserve">/Music </w:t>
            </w:r>
          </w:p>
        </w:tc>
      </w:tr>
      <w:tr w:rsidR="006112E9" w:rsidRPr="00A6616E" w14:paraId="66BE8DF6" w14:textId="77777777" w:rsidTr="00B0109B">
        <w:trPr>
          <w:trHeight w:val="814"/>
        </w:trPr>
        <w:tc>
          <w:tcPr>
            <w:tcW w:w="1383" w:type="dxa"/>
          </w:tcPr>
          <w:p w14:paraId="670A3A1E" w14:textId="5D640728" w:rsidR="00B57C94" w:rsidRDefault="00EC31EB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.20pm</w:t>
            </w:r>
          </w:p>
        </w:tc>
        <w:tc>
          <w:tcPr>
            <w:tcW w:w="2873" w:type="dxa"/>
            <w:vAlign w:val="center"/>
          </w:tcPr>
          <w:p w14:paraId="0E6489FC" w14:textId="1D947087" w:rsidR="004E384E" w:rsidRPr="007F4A28" w:rsidRDefault="00A46B04" w:rsidP="00F16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 xml:space="preserve">Geography </w:t>
            </w:r>
          </w:p>
        </w:tc>
        <w:tc>
          <w:tcPr>
            <w:tcW w:w="2541" w:type="dxa"/>
            <w:vAlign w:val="center"/>
          </w:tcPr>
          <w:p w14:paraId="420E5067" w14:textId="5DB7790E" w:rsidR="004D1F9B" w:rsidRDefault="000B5DDD" w:rsidP="00B84B80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60AD" w14:textId="328280A7" w:rsidR="003F761C" w:rsidRDefault="00936E43" w:rsidP="00B0109B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P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C9DD8" w14:textId="7191C92C" w:rsidR="004D1F9B" w:rsidRDefault="00936E43" w:rsidP="00B84B80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French</w:t>
            </w:r>
            <w:r w:rsidR="0071485C">
              <w:rPr>
                <w:rFonts w:ascii="Twinkl Cursive Looped" w:hAnsi="Twinkl Cursive Looped"/>
                <w:sz w:val="24"/>
                <w:szCs w:val="24"/>
              </w:rPr>
              <w:t>/RS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4EE0" w14:textId="10D49BC0" w:rsidR="00D13926" w:rsidRDefault="00A46B04" w:rsidP="007E0D01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  <w:sz w:val="24"/>
                <w:szCs w:val="24"/>
              </w:rPr>
              <w:t>D &amp; T</w:t>
            </w:r>
          </w:p>
        </w:tc>
      </w:tr>
      <w:tr w:rsidR="005514B2" w:rsidRPr="00A6616E" w14:paraId="10A3D530" w14:textId="77777777" w:rsidTr="00182FF0">
        <w:trPr>
          <w:trHeight w:val="63"/>
        </w:trPr>
        <w:tc>
          <w:tcPr>
            <w:tcW w:w="1383" w:type="dxa"/>
            <w:tcBorders>
              <w:bottom w:val="single" w:sz="4" w:space="0" w:color="auto"/>
            </w:tcBorders>
          </w:tcPr>
          <w:p w14:paraId="2E22A44C" w14:textId="77777777" w:rsidR="00132524" w:rsidRDefault="00132524" w:rsidP="005514B2">
            <w:pPr>
              <w:rPr>
                <w:rFonts w:ascii="Twinkl Cursive Looped" w:hAnsi="Twinkl Cursive Looped"/>
                <w:b/>
              </w:rPr>
            </w:pPr>
          </w:p>
          <w:p w14:paraId="3FE770AE" w14:textId="05A1E032" w:rsidR="003F761C" w:rsidRPr="00B6424A" w:rsidRDefault="005514B2" w:rsidP="005514B2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:00-3:15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14:paraId="2CDA8C1E" w14:textId="18B972D2" w:rsidR="005514B2" w:rsidRDefault="005514B2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</w:t>
            </w:r>
            <w:r w:rsidR="003F761C">
              <w:rPr>
                <w:rFonts w:ascii="Twinkl Cursive Looped" w:hAnsi="Twinkl Cursive Looped"/>
              </w:rPr>
              <w:t xml:space="preserve"> Bibl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573E2A9F" w14:textId="3E6CF1B0" w:rsidR="009D407F" w:rsidRDefault="00132524" w:rsidP="003F761C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6F5F9CB" w14:textId="680FEA73" w:rsidR="005514B2" w:rsidRDefault="00132524" w:rsidP="005514B2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14:paraId="257CA708" w14:textId="10BA5D61" w:rsidR="005514B2" w:rsidRDefault="00132524" w:rsidP="005514B2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>
              <w:rPr>
                <w:rFonts w:ascii="Twinkl Cursive Looped" w:hAnsi="Twinkl Cursive Looped"/>
              </w:rPr>
              <w:t>Class Story Time Bibl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866A" w14:textId="16DBB455" w:rsidR="003F761C" w:rsidRDefault="00132524" w:rsidP="003F761C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 xml:space="preserve">                                          Class Story Time Bible</w:t>
            </w:r>
          </w:p>
          <w:p w14:paraId="3A209FEB" w14:textId="3F315A1B" w:rsidR="00132524" w:rsidRPr="00A6616E" w:rsidRDefault="00132524" w:rsidP="003F761C">
            <w:pPr>
              <w:jc w:val="center"/>
              <w:rPr>
                <w:rFonts w:ascii="Twinkl Cursive Looped" w:hAnsi="Twinkl Cursive Looped"/>
              </w:rPr>
            </w:pPr>
          </w:p>
        </w:tc>
      </w:tr>
    </w:tbl>
    <w:p w14:paraId="7C9873AF" w14:textId="64AE309A" w:rsidR="004056BB" w:rsidRPr="00A6616E" w:rsidRDefault="004056BB" w:rsidP="005B5A1D"/>
    <w:sectPr w:rsidR="004056BB" w:rsidRPr="00A6616E" w:rsidSect="004316B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2804" w14:textId="77777777" w:rsidR="0072369B" w:rsidRDefault="0072369B" w:rsidP="00F64CBA">
      <w:pPr>
        <w:spacing w:after="0" w:line="240" w:lineRule="auto"/>
      </w:pPr>
      <w:r>
        <w:separator/>
      </w:r>
    </w:p>
  </w:endnote>
  <w:endnote w:type="continuationSeparator" w:id="0">
    <w:p w14:paraId="6228325E" w14:textId="77777777" w:rsidR="0072369B" w:rsidRDefault="0072369B" w:rsidP="00F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314B" w14:textId="77777777" w:rsidR="0072369B" w:rsidRDefault="0072369B" w:rsidP="00F64CBA">
      <w:pPr>
        <w:spacing w:after="0" w:line="240" w:lineRule="auto"/>
      </w:pPr>
      <w:r>
        <w:separator/>
      </w:r>
    </w:p>
  </w:footnote>
  <w:footnote w:type="continuationSeparator" w:id="0">
    <w:p w14:paraId="22195403" w14:textId="77777777" w:rsidR="0072369B" w:rsidRDefault="0072369B" w:rsidP="00F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9DB3" w14:textId="4B69F897" w:rsidR="002235E7" w:rsidRDefault="002235E7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  <w:r>
      <w:rPr>
        <w:rFonts w:ascii="Twinkl Cursive Looped" w:hAnsi="Twinkl Cursive Loope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A917A" wp14:editId="6D5D92A6">
              <wp:simplePos x="0" y="0"/>
              <wp:positionH relativeFrom="column">
                <wp:posOffset>8553450</wp:posOffset>
              </wp:positionH>
              <wp:positionV relativeFrom="paragraph">
                <wp:posOffset>-219710</wp:posOffset>
              </wp:positionV>
              <wp:extent cx="857250" cy="9525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271DB" w14:textId="540C758E" w:rsidR="002235E7" w:rsidRDefault="002235E7" w:rsidP="008756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A91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73.5pt;margin-top:-17.3pt;width:6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mWKQIAAFMEAAAOAAAAZHJzL2Uyb0RvYy54bWysVEtv2zAMvg/YfxB0X5xkSdcacYosRYYB&#10;QVsgLXpWZCkWIIuapMTOfv0o2Xms22nYRSZFio/vIz27b2tNDsJ5Baago8GQEmE4lMrsCvr6svp0&#10;S4kPzJRMgxEFPQpP7+cfP8wam4sxVKBL4QgGMT5vbEGrEGyeZZ5XomZ+AFYYNEpwNQuoul1WOtZg&#10;9Fpn4+HwJmvAldYBF97j7UNnpPMUX0rBw5OUXgSiC4q1hXS6dG7jmc1nLN85ZivF+zLYP1RRM2Uw&#10;6TnUAwuM7J36I1StuAMPMgw41BlIqbhIPWA3o+G7bjYVsyL1guB4e4bJ/7+w/PGwsc+OhPYrtEhg&#10;BKSxPvd4GftppavjFyslaEcIj2fYRBsIx8vb6ZfxFC0cTXdTFBOs2eWxdT58E1CTKBTUISsJLHZY&#10;+4AJ0fXkEnN50KpcKa2TEidBLLUjB4Yc6pBKxBe/eWlDmoLefMYy4iMD8XkXWRtMcGkpSqHdtn2f&#10;WyiP2L6DbjK85SuFRa6ZD8/M4ShgXzje4QkPqQGTQC9RUoH7+bf76I8MoZWSBkeroP7HnjlBif5u&#10;kLu70WQSZzEpEwQPFXdt2V5bzL5eAnY+wkWyPInRP+iTKB3Ub7gFi5gVTcxwzF3QcBKXoRt43CIu&#10;FovkhNNnWVibjeUxdAQtUvDSvjFne54CEvwIpyFk+Tu6Ot8O7sU+gFSJywhwh2qPO05uorjfsrga&#10;13ryuvwL5r8AAAD//wMAUEsDBBQABgAIAAAAIQA8XVtk5AAAAA0BAAAPAAAAZHJzL2Rvd25yZXYu&#10;eG1sTI9LT8MwEITvSPwHa5G4oNZpkz4U4lQI8ZB6o+Ehbm68JBHxOordJPx7tie47eyOZr/JdpNt&#10;xYC9bxwpWMwjEEilMw1VCl6Lx9kWhA+ajG4doYIf9LDLLy8ynRo30gsOh1AJDiGfagV1CF0qpS9r&#10;tNrPXYfEty/XWx1Y9pU0vR453LZyGUVraXVD/KHWHd7XWH4fTlbB5031sffT09sYr+Lu4XkoNu+m&#10;UOr6arq7BRFwCn9mOOMzOuTMdHQnMl60rONkw2WCglmcrEGcLcl2yasjT4tVAjLP5P8W+S8AAAD/&#10;/wMAUEsBAi0AFAAGAAgAAAAhALaDOJL+AAAA4QEAABMAAAAAAAAAAAAAAAAAAAAAAFtDb250ZW50&#10;X1R5cGVzXS54bWxQSwECLQAUAAYACAAAACEAOP0h/9YAAACUAQAACwAAAAAAAAAAAAAAAAAvAQAA&#10;X3JlbHMvLnJlbHNQSwECLQAUAAYACAAAACEA8hoZlikCAABTBAAADgAAAAAAAAAAAAAAAAAuAgAA&#10;ZHJzL2Uyb0RvYy54bWxQSwECLQAUAAYACAAAACEAPF1bZOQAAAANAQAADwAAAAAAAAAAAAAAAACD&#10;BAAAZHJzL2Rvd25yZXYueG1sUEsFBgAAAAAEAAQA8wAAAJQFAAAAAA==&#10;" fillcolor="white [3201]" stroked="f" strokeweight=".5pt">
              <v:textbox>
                <w:txbxContent>
                  <w:p w14:paraId="262271DB" w14:textId="540C758E" w:rsidR="002235E7" w:rsidRDefault="002235E7" w:rsidP="00875648"/>
                </w:txbxContent>
              </v:textbox>
            </v:shape>
          </w:pict>
        </mc:Fallback>
      </mc:AlternateContent>
    </w:r>
    <w:r w:rsidRPr="00875648">
      <w:rPr>
        <w:rFonts w:asciiTheme="majorHAnsi" w:hAnsiTheme="majorHAnsi"/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FD78" wp14:editId="2917226D">
              <wp:simplePos x="0" y="0"/>
              <wp:positionH relativeFrom="margin">
                <wp:posOffset>400049</wp:posOffset>
              </wp:positionH>
              <wp:positionV relativeFrom="paragraph">
                <wp:posOffset>-249556</wp:posOffset>
              </wp:positionV>
              <wp:extent cx="1076325" cy="1000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A81795" w14:textId="62FEDE3E" w:rsidR="002235E7" w:rsidRDefault="002235E7">
                          <w:r>
                            <w:rPr>
                              <w:rFonts w:ascii="Twinkl Cursive Looped" w:hAnsi="Twinkl Cursive Looped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66A0DDFE" wp14:editId="20822AD3">
                                <wp:extent cx="935522" cy="82867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 Mary's Cres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391" cy="870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BFD78" id="Text Box 2" o:spid="_x0000_s1027" type="#_x0000_t202" style="position:absolute;left:0;text-align:left;margin-left:31.5pt;margin-top:-19.65pt;width:8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qjLwIAAFwEAAAOAAAAZHJzL2Uyb0RvYy54bWysVFFv2jAQfp+0/2D5fSShQLuIUDEqpkmo&#10;rUSnPhvHBkuOz7MNCfv1OztQWLenaS/One/8+e67z5ned40mB+G8AlPRYpBTIgyHWpltRb+/LD/d&#10;UeIDMzXTYERFj8LT+9nHD9PWlmIIO9C1cARBjC9bW9FdCLbMMs93omF+AFYYDEpwDQvoum1WO9Yi&#10;eqOzYZ5PshZcbR1w4T3uPvRBOkv4UgoenqT0IhBdUawtpNWldRPXbDZl5dYxu1P8VAb7hyoapgxe&#10;+gb1wAIje6f+gGoUd+BBhgGHJgMpFRepB+ymyN91s94xK1IvSI63bzT5/wfLHw9r++xI6L5AhwOM&#10;hLTWlx43Yz+ddE38YqUE40jh8Y020QXC46H8dnIzHFPCMVbkeV6ggzjZ5bh1PnwV0JBoVNThXBJd&#10;7LDyoU89p8TbPGhVL5XWyYlaEAvtyIHhFHVIRSL4b1nakLaik5txnoANxOM9sjZYy6WpaIVu0xFV&#10;XzW8gfqIPDjoJeItXyqsdcV8eGYONYGto87DEy5SA94FJ4uSHbiff9uP+TgqjFLSosYq6n/smROU&#10;6G8Gh/i5GI2iKJMzGt8O0XHXkc11xOybBSABBb4oy5MZ84M+m9JB84rPYR5vxRAzHO+uaDibi9Ar&#10;H58TF/N5SkIZWhZWZm15hI6Ex0m8dK/M2dO4Ak76Ec5qZOW7qfW58aSB+T6AVGmkkeee1RP9KOEk&#10;itNzi2/k2k9Zl5/C7BcAAAD//wMAUEsDBBQABgAIAAAAIQA+JNhm4QAAAAoBAAAPAAAAZHJzL2Rv&#10;d25yZXYueG1sTI/LTsMwEEX3SPyDNUhsUOs0VksJcSqEeEjsaHiInRsPSUQ8jmI3CX/PsILlaI7u&#10;PTffza4TIw6h9aRhtUxAIFXetlRreCnvF1sQIRqypvOEGr4xwK44PclNZv1EzzjuYy04hEJmNDQx&#10;9pmUoWrQmbD0PRL/Pv3gTORzqKUdzMThrpNpkmykMy1xQ2N6vG2w+tofnYaPi/r9KcwPr5Naq/7u&#10;cSwv32yp9fnZfHMNIuIc/2D41Wd1KNjp4I9kg+g0bBRPiRoW6kqBYCBV6RrEgcnVNgVZ5PL/hOIH&#10;AAD//wMAUEsBAi0AFAAGAAgAAAAhALaDOJL+AAAA4QEAABMAAAAAAAAAAAAAAAAAAAAAAFtDb250&#10;ZW50X1R5cGVzXS54bWxQSwECLQAUAAYACAAAACEAOP0h/9YAAACUAQAACwAAAAAAAAAAAAAAAAAv&#10;AQAAX3JlbHMvLnJlbHNQSwECLQAUAAYACAAAACEAvvr6oy8CAABcBAAADgAAAAAAAAAAAAAAAAAu&#10;AgAAZHJzL2Uyb0RvYy54bWxQSwECLQAUAAYACAAAACEAPiTYZuEAAAAKAQAADwAAAAAAAAAAAAAA&#10;AACJBAAAZHJzL2Rvd25yZXYueG1sUEsFBgAAAAAEAAQA8wAAAJcFAAAAAA==&#10;" fillcolor="white [3201]" stroked="f" strokeweight=".5pt">
              <v:textbox>
                <w:txbxContent>
                  <w:p w14:paraId="6DA81795" w14:textId="62FEDE3E" w:rsidR="002235E7" w:rsidRDefault="002235E7">
                    <w:r>
                      <w:rPr>
                        <w:rFonts w:ascii="Twinkl Cursive Looped" w:hAnsi="Twinkl Cursive Looped"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6A0DDFE" wp14:editId="20822AD3">
                          <wp:extent cx="935522" cy="82867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 Mary's Cres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391" cy="870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7CD6">
      <w:rPr>
        <w:rFonts w:asciiTheme="majorHAnsi" w:hAnsiTheme="majorHAnsi"/>
        <w:b/>
        <w:sz w:val="28"/>
        <w:szCs w:val="28"/>
        <w:u w:val="single"/>
      </w:rPr>
      <w:t xml:space="preserve">Year </w:t>
    </w:r>
    <w:r w:rsidR="00936E43">
      <w:rPr>
        <w:rFonts w:asciiTheme="majorHAnsi" w:hAnsiTheme="majorHAnsi"/>
        <w:b/>
        <w:sz w:val="28"/>
        <w:szCs w:val="28"/>
        <w:u w:val="single"/>
      </w:rPr>
      <w:t>4</w:t>
    </w:r>
    <w:r w:rsidR="00F00943">
      <w:rPr>
        <w:rFonts w:asciiTheme="majorHAnsi" w:hAnsiTheme="majorHAnsi"/>
        <w:b/>
        <w:sz w:val="28"/>
        <w:szCs w:val="28"/>
        <w:u w:val="single"/>
      </w:rPr>
      <w:t xml:space="preserve"> Class</w:t>
    </w:r>
    <w:r w:rsidRPr="00875648">
      <w:rPr>
        <w:rFonts w:asciiTheme="majorHAnsi" w:hAnsiTheme="majorHAnsi"/>
        <w:b/>
        <w:sz w:val="28"/>
        <w:szCs w:val="28"/>
        <w:u w:val="single"/>
      </w:rPr>
      <w:t xml:space="preserve"> Timetable 202</w:t>
    </w:r>
    <w:r w:rsidR="00233408">
      <w:rPr>
        <w:rFonts w:asciiTheme="majorHAnsi" w:hAnsiTheme="majorHAnsi"/>
        <w:b/>
        <w:sz w:val="28"/>
        <w:szCs w:val="28"/>
        <w:u w:val="single"/>
      </w:rPr>
      <w:t>2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BE0EC2">
      <w:rPr>
        <w:rFonts w:asciiTheme="majorHAnsi" w:hAnsiTheme="majorHAnsi"/>
        <w:b/>
        <w:sz w:val="28"/>
        <w:szCs w:val="28"/>
        <w:u w:val="single"/>
      </w:rPr>
      <w:t>Autumn</w:t>
    </w:r>
    <w:r w:rsidR="007D12D4">
      <w:rPr>
        <w:rFonts w:asciiTheme="majorHAnsi" w:hAnsiTheme="majorHAnsi"/>
        <w:b/>
        <w:sz w:val="28"/>
        <w:szCs w:val="28"/>
        <w:u w:val="single"/>
      </w:rPr>
      <w:t xml:space="preserve"> Term</w:t>
    </w:r>
    <w:r w:rsidR="00646FF4">
      <w:rPr>
        <w:rFonts w:asciiTheme="majorHAnsi" w:hAnsiTheme="majorHAnsi"/>
        <w:b/>
        <w:sz w:val="28"/>
        <w:szCs w:val="28"/>
        <w:u w:val="single"/>
      </w:rPr>
      <w:t xml:space="preserve"> – </w:t>
    </w:r>
    <w:r w:rsidR="00936E43">
      <w:rPr>
        <w:rFonts w:asciiTheme="majorHAnsi" w:hAnsiTheme="majorHAnsi"/>
        <w:b/>
        <w:sz w:val="28"/>
        <w:szCs w:val="28"/>
        <w:u w:val="single"/>
      </w:rPr>
      <w:t>Sparks might fly!</w:t>
    </w:r>
  </w:p>
  <w:p w14:paraId="56EF6D85" w14:textId="3A49680D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2D29814E" w14:textId="2C526B39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  <w:p w14:paraId="70E83409" w14:textId="77777777" w:rsidR="00B84B80" w:rsidRDefault="00B84B80" w:rsidP="00F64CBA">
    <w:pPr>
      <w:pStyle w:val="Header"/>
      <w:jc w:val="center"/>
      <w:rPr>
        <w:rFonts w:asciiTheme="majorHAnsi" w:hAnsiTheme="majorHAnsi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A64"/>
    <w:multiLevelType w:val="hybridMultilevel"/>
    <w:tmpl w:val="D9E6E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D"/>
    <w:rsid w:val="000050F0"/>
    <w:rsid w:val="00017650"/>
    <w:rsid w:val="00035C9D"/>
    <w:rsid w:val="00040D7F"/>
    <w:rsid w:val="000513E4"/>
    <w:rsid w:val="000605BD"/>
    <w:rsid w:val="000702F6"/>
    <w:rsid w:val="0008323B"/>
    <w:rsid w:val="00085696"/>
    <w:rsid w:val="00085C1C"/>
    <w:rsid w:val="000B5DDD"/>
    <w:rsid w:val="000C3BD4"/>
    <w:rsid w:val="000C5042"/>
    <w:rsid w:val="000D076B"/>
    <w:rsid w:val="000E2EA2"/>
    <w:rsid w:val="000E7C0D"/>
    <w:rsid w:val="00122B46"/>
    <w:rsid w:val="00127BC1"/>
    <w:rsid w:val="00132524"/>
    <w:rsid w:val="00154668"/>
    <w:rsid w:val="00156E80"/>
    <w:rsid w:val="00182FF0"/>
    <w:rsid w:val="002235E7"/>
    <w:rsid w:val="00225BA5"/>
    <w:rsid w:val="00233408"/>
    <w:rsid w:val="00237AB2"/>
    <w:rsid w:val="00244465"/>
    <w:rsid w:val="00260C9E"/>
    <w:rsid w:val="00286502"/>
    <w:rsid w:val="002A0914"/>
    <w:rsid w:val="002A2A7E"/>
    <w:rsid w:val="002A2FEE"/>
    <w:rsid w:val="002B7587"/>
    <w:rsid w:val="002E4E2C"/>
    <w:rsid w:val="002F09C9"/>
    <w:rsid w:val="00326FAF"/>
    <w:rsid w:val="0033416D"/>
    <w:rsid w:val="003573B2"/>
    <w:rsid w:val="0039305A"/>
    <w:rsid w:val="003963BD"/>
    <w:rsid w:val="003B65ED"/>
    <w:rsid w:val="003E415C"/>
    <w:rsid w:val="003E79B5"/>
    <w:rsid w:val="003F761C"/>
    <w:rsid w:val="003F77D4"/>
    <w:rsid w:val="004003A2"/>
    <w:rsid w:val="004056BB"/>
    <w:rsid w:val="00411797"/>
    <w:rsid w:val="00423ABF"/>
    <w:rsid w:val="00425A2A"/>
    <w:rsid w:val="004316BA"/>
    <w:rsid w:val="0043576E"/>
    <w:rsid w:val="00447CD6"/>
    <w:rsid w:val="00452879"/>
    <w:rsid w:val="00492D31"/>
    <w:rsid w:val="004B4C8E"/>
    <w:rsid w:val="004B6780"/>
    <w:rsid w:val="004C2279"/>
    <w:rsid w:val="004D1F9B"/>
    <w:rsid w:val="004E384E"/>
    <w:rsid w:val="005262E2"/>
    <w:rsid w:val="00527793"/>
    <w:rsid w:val="0053359C"/>
    <w:rsid w:val="005514B2"/>
    <w:rsid w:val="00555CE9"/>
    <w:rsid w:val="00571718"/>
    <w:rsid w:val="00572664"/>
    <w:rsid w:val="00580C07"/>
    <w:rsid w:val="005826A0"/>
    <w:rsid w:val="005B2856"/>
    <w:rsid w:val="005B5A1D"/>
    <w:rsid w:val="005E2C0D"/>
    <w:rsid w:val="005E5EF1"/>
    <w:rsid w:val="005F538B"/>
    <w:rsid w:val="006112E9"/>
    <w:rsid w:val="006155F6"/>
    <w:rsid w:val="00633F97"/>
    <w:rsid w:val="00646FF4"/>
    <w:rsid w:val="0067189D"/>
    <w:rsid w:val="0067656B"/>
    <w:rsid w:val="006957F0"/>
    <w:rsid w:val="006A587D"/>
    <w:rsid w:val="006B0F87"/>
    <w:rsid w:val="006C4321"/>
    <w:rsid w:val="0071485C"/>
    <w:rsid w:val="0072369B"/>
    <w:rsid w:val="00730911"/>
    <w:rsid w:val="00741F0F"/>
    <w:rsid w:val="007952ED"/>
    <w:rsid w:val="007A6530"/>
    <w:rsid w:val="007B1D2C"/>
    <w:rsid w:val="007B2E7F"/>
    <w:rsid w:val="007D12D4"/>
    <w:rsid w:val="007D4875"/>
    <w:rsid w:val="007E0D01"/>
    <w:rsid w:val="007E10D3"/>
    <w:rsid w:val="007F4A28"/>
    <w:rsid w:val="0081611E"/>
    <w:rsid w:val="00835FC3"/>
    <w:rsid w:val="00844241"/>
    <w:rsid w:val="008522E7"/>
    <w:rsid w:val="0085595E"/>
    <w:rsid w:val="0086132C"/>
    <w:rsid w:val="00875648"/>
    <w:rsid w:val="00877211"/>
    <w:rsid w:val="0087788D"/>
    <w:rsid w:val="00887B98"/>
    <w:rsid w:val="008A39E0"/>
    <w:rsid w:val="008A5749"/>
    <w:rsid w:val="008C2D46"/>
    <w:rsid w:val="008C2FA7"/>
    <w:rsid w:val="008D0768"/>
    <w:rsid w:val="008D0DCE"/>
    <w:rsid w:val="008E1D90"/>
    <w:rsid w:val="008F0C13"/>
    <w:rsid w:val="008F7E91"/>
    <w:rsid w:val="00900C93"/>
    <w:rsid w:val="009274C1"/>
    <w:rsid w:val="00936E43"/>
    <w:rsid w:val="00950AAB"/>
    <w:rsid w:val="00954D4A"/>
    <w:rsid w:val="00977A90"/>
    <w:rsid w:val="009B45FA"/>
    <w:rsid w:val="009D2578"/>
    <w:rsid w:val="009D407F"/>
    <w:rsid w:val="009E6010"/>
    <w:rsid w:val="00A052CF"/>
    <w:rsid w:val="00A11C0A"/>
    <w:rsid w:val="00A430E5"/>
    <w:rsid w:val="00A46B04"/>
    <w:rsid w:val="00A602A7"/>
    <w:rsid w:val="00A6274D"/>
    <w:rsid w:val="00A647E6"/>
    <w:rsid w:val="00A6616E"/>
    <w:rsid w:val="00A777F6"/>
    <w:rsid w:val="00AA10D0"/>
    <w:rsid w:val="00AA5B1A"/>
    <w:rsid w:val="00AE7C0D"/>
    <w:rsid w:val="00AF0BBD"/>
    <w:rsid w:val="00B0109B"/>
    <w:rsid w:val="00B05D52"/>
    <w:rsid w:val="00B47C13"/>
    <w:rsid w:val="00B57C94"/>
    <w:rsid w:val="00B6424A"/>
    <w:rsid w:val="00B65548"/>
    <w:rsid w:val="00B7584B"/>
    <w:rsid w:val="00B80ECC"/>
    <w:rsid w:val="00B8128A"/>
    <w:rsid w:val="00B84B80"/>
    <w:rsid w:val="00B95B20"/>
    <w:rsid w:val="00BA0E04"/>
    <w:rsid w:val="00BB2DA3"/>
    <w:rsid w:val="00BC4455"/>
    <w:rsid w:val="00BD6826"/>
    <w:rsid w:val="00BE0EC2"/>
    <w:rsid w:val="00C4148E"/>
    <w:rsid w:val="00C50DD8"/>
    <w:rsid w:val="00C54DE9"/>
    <w:rsid w:val="00C755F0"/>
    <w:rsid w:val="00C76D96"/>
    <w:rsid w:val="00C9269C"/>
    <w:rsid w:val="00CD4C1B"/>
    <w:rsid w:val="00CF3637"/>
    <w:rsid w:val="00D136F5"/>
    <w:rsid w:val="00D13926"/>
    <w:rsid w:val="00D41C9D"/>
    <w:rsid w:val="00D7390F"/>
    <w:rsid w:val="00D84E7B"/>
    <w:rsid w:val="00DB1B7C"/>
    <w:rsid w:val="00DB3CCE"/>
    <w:rsid w:val="00DB73D0"/>
    <w:rsid w:val="00DE1EAF"/>
    <w:rsid w:val="00DE5A28"/>
    <w:rsid w:val="00E16A00"/>
    <w:rsid w:val="00E260CF"/>
    <w:rsid w:val="00E31E29"/>
    <w:rsid w:val="00E3428C"/>
    <w:rsid w:val="00E34B33"/>
    <w:rsid w:val="00E9110C"/>
    <w:rsid w:val="00EA6773"/>
    <w:rsid w:val="00EC15A4"/>
    <w:rsid w:val="00EC31EB"/>
    <w:rsid w:val="00EE1F8E"/>
    <w:rsid w:val="00EF0B41"/>
    <w:rsid w:val="00F00943"/>
    <w:rsid w:val="00F161D5"/>
    <w:rsid w:val="00F34972"/>
    <w:rsid w:val="00F554E2"/>
    <w:rsid w:val="00F56099"/>
    <w:rsid w:val="00F64CBA"/>
    <w:rsid w:val="00F67913"/>
    <w:rsid w:val="00F71FFE"/>
    <w:rsid w:val="00F7267E"/>
    <w:rsid w:val="00F7349C"/>
    <w:rsid w:val="00F90936"/>
    <w:rsid w:val="00FB712F"/>
    <w:rsid w:val="00FC256D"/>
    <w:rsid w:val="00FC7B2B"/>
    <w:rsid w:val="00FE7A12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33C1C"/>
  <w15:docId w15:val="{347E48BF-7D40-45AF-B856-8B43D2D4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BA"/>
  </w:style>
  <w:style w:type="paragraph" w:styleId="Footer">
    <w:name w:val="footer"/>
    <w:basedOn w:val="Normal"/>
    <w:link w:val="FooterChar"/>
    <w:uiPriority w:val="99"/>
    <w:unhideWhenUsed/>
    <w:rsid w:val="00F64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BA"/>
  </w:style>
  <w:style w:type="paragraph" w:styleId="ListParagraph">
    <w:name w:val="List Paragraph"/>
    <w:basedOn w:val="Normal"/>
    <w:uiPriority w:val="34"/>
    <w:qFormat/>
    <w:rsid w:val="0022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77ed35be4c6873ca53ab56d62e8355f7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3f7139edde073c7fa3366e5075f9ae06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 xsi:nil="true"/>
    <MigrationWizId xmlns="b69fc1bc-4b5c-44ca-94fa-a57384592ea9">bba6fb1f-3140-4c20-9a91-b330899274fc</MigrationWizId>
    <MigrationWizIdPermissions xmlns="b69fc1bc-4b5c-44ca-94fa-a57384592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3DE-E37E-4442-BE62-17CE743B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1B1AB-8FC8-47B6-8D88-D5D6A3DAE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C834-877E-4D71-AAB6-E4DADC084624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customXml/itemProps4.xml><?xml version="1.0" encoding="utf-8"?>
<ds:datastoreItem xmlns:ds="http://schemas.openxmlformats.org/officeDocument/2006/customXml" ds:itemID="{A71105AF-A432-499B-8E60-AC1E5DB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C Fonseca</cp:lastModifiedBy>
  <cp:revision>8</cp:revision>
  <cp:lastPrinted>2022-06-20T10:06:00Z</cp:lastPrinted>
  <dcterms:created xsi:type="dcterms:W3CDTF">2022-08-16T17:04:00Z</dcterms:created>
  <dcterms:modified xsi:type="dcterms:W3CDTF">2022-09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Order">
    <vt:r8>5200</vt:r8>
  </property>
</Properties>
</file>